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D650" w14:textId="77777777" w:rsidR="00951E1E" w:rsidRDefault="00F626E9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33350" distR="114300" simplePos="0" relativeHeight="2" behindDoc="1" locked="0" layoutInCell="1" allowOverlap="1" wp14:anchorId="6C45D681" wp14:editId="30A6D09B">
            <wp:simplePos x="0" y="0"/>
            <wp:positionH relativeFrom="column">
              <wp:posOffset>0</wp:posOffset>
            </wp:positionH>
            <wp:positionV relativeFrom="paragraph">
              <wp:posOffset>-454660</wp:posOffset>
            </wp:positionV>
            <wp:extent cx="6562725" cy="19519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78" r="21020" b="6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C07D8" w14:textId="77777777" w:rsidR="00BC5831" w:rsidRDefault="00BC58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</w:p>
    <w:p w14:paraId="7553F481" w14:textId="77777777" w:rsidR="00BC5831" w:rsidRDefault="00BC58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</w:p>
    <w:p w14:paraId="6C45D651" w14:textId="2945C99A" w:rsidR="00951E1E" w:rsidRDefault="00F626E9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  <w:lang w:eastAsia="cs-CZ"/>
        </w:rPr>
      </w:pPr>
      <w:r>
        <w:rPr>
          <w:rFonts w:ascii="Comic Sans MS" w:hAnsi="Comic Sans MS"/>
          <w:b/>
          <w:color w:val="002060"/>
          <w:sz w:val="28"/>
          <w:szCs w:val="28"/>
          <w:lang w:eastAsia="cs-CZ"/>
        </w:rPr>
        <w:t>Základní škola a Mateřská škola Staré Křečany,</w:t>
      </w:r>
    </w:p>
    <w:p w14:paraId="6C45D653" w14:textId="301A7277" w:rsidR="007A019E" w:rsidRPr="009862C4" w:rsidRDefault="00F626E9" w:rsidP="007C54C8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 w:rsidRPr="009862C4">
        <w:rPr>
          <w:rFonts w:cstheme="minorHAnsi"/>
          <w:sz w:val="24"/>
          <w:szCs w:val="24"/>
          <w:lang w:eastAsia="cs-CZ"/>
        </w:rPr>
        <w:t>okres Děčín, příspěvková organizace</w:t>
      </w:r>
    </w:p>
    <w:p w14:paraId="59F5F2B5" w14:textId="77777777" w:rsidR="00152E0A" w:rsidRPr="009862C4" w:rsidRDefault="00152E0A" w:rsidP="00BF7AE0">
      <w:pPr>
        <w:pStyle w:val="Odstavecseseznamem"/>
        <w:spacing w:after="0"/>
        <w:rPr>
          <w:rFonts w:cstheme="minorHAnsi"/>
          <w:b/>
          <w:bCs/>
          <w:sz w:val="32"/>
          <w:szCs w:val="32"/>
          <w:u w:val="single"/>
          <w:lang w:eastAsia="cs-CZ"/>
        </w:rPr>
      </w:pPr>
    </w:p>
    <w:p w14:paraId="464359EA" w14:textId="4287CEB8" w:rsidR="005768C6" w:rsidRDefault="005768C6" w:rsidP="005768C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ápis - t</w:t>
      </w:r>
      <w:r>
        <w:rPr>
          <w:b/>
          <w:sz w:val="36"/>
          <w:szCs w:val="36"/>
          <w:u w:val="single"/>
        </w:rPr>
        <w:t xml:space="preserve">řídní </w:t>
      </w:r>
      <w:r w:rsidR="002C5387">
        <w:rPr>
          <w:b/>
          <w:sz w:val="36"/>
          <w:szCs w:val="36"/>
          <w:u w:val="single"/>
        </w:rPr>
        <w:t>schůzky 11.9.2023</w:t>
      </w:r>
    </w:p>
    <w:p w14:paraId="20DD4252" w14:textId="1DAE6C11" w:rsidR="005768C6" w:rsidRDefault="005768C6" w:rsidP="005768C6">
      <w:pPr>
        <w:pStyle w:val="Odstavecseseznamem"/>
        <w:numPr>
          <w:ilvl w:val="0"/>
          <w:numId w:val="24"/>
        </w:numPr>
      </w:pPr>
      <w:r>
        <w:t>Presenční listina, účast rodičů</w:t>
      </w:r>
      <w:r w:rsidR="000745A9">
        <w:t xml:space="preserve"> – k podpisu.</w:t>
      </w:r>
    </w:p>
    <w:p w14:paraId="6346153C" w14:textId="71E8B20D" w:rsidR="005768C6" w:rsidRDefault="005768C6" w:rsidP="005768C6">
      <w:pPr>
        <w:pStyle w:val="Odstavecseseznamem"/>
        <w:numPr>
          <w:ilvl w:val="0"/>
          <w:numId w:val="24"/>
        </w:numPr>
      </w:pPr>
      <w:r>
        <w:t>Přivítání v novém školním roce 2023/24</w:t>
      </w:r>
      <w:r w:rsidR="000745A9">
        <w:t xml:space="preserve"> – předání slovo p.ředitelce</w:t>
      </w:r>
      <w:r w:rsidR="00C9626A">
        <w:t xml:space="preserve"> Mgr. Mirosla</w:t>
      </w:r>
      <w:r w:rsidR="00A8080C">
        <w:t>vě Mackové</w:t>
      </w:r>
    </w:p>
    <w:p w14:paraId="12A989A6" w14:textId="23422354" w:rsidR="005768C6" w:rsidRPr="000C23BB" w:rsidRDefault="005768C6" w:rsidP="005768C6">
      <w:pPr>
        <w:pStyle w:val="Odstavecseseznamem"/>
        <w:numPr>
          <w:ilvl w:val="0"/>
          <w:numId w:val="24"/>
        </w:numPr>
        <w:rPr>
          <w:u w:val="single"/>
        </w:rPr>
      </w:pPr>
      <w:r w:rsidRPr="00FE284A">
        <w:rPr>
          <w:u w:val="single"/>
        </w:rPr>
        <w:t>Představení učitelek na jednotlivých třídách</w:t>
      </w:r>
      <w:r w:rsidR="002C5387">
        <w:rPr>
          <w:u w:val="single"/>
        </w:rPr>
        <w:t xml:space="preserve">: </w:t>
      </w:r>
      <w:r w:rsidR="002C5387" w:rsidRPr="000C23BB">
        <w:t>BERUŠKY</w:t>
      </w:r>
      <w:r w:rsidR="000C23BB" w:rsidRPr="000C23BB">
        <w:t xml:space="preserve"> : p.uč. </w:t>
      </w:r>
      <w:r w:rsidR="00C9626A">
        <w:t xml:space="preserve"> Petra </w:t>
      </w:r>
      <w:r w:rsidR="000C23BB" w:rsidRPr="000C23BB">
        <w:t>Jarschelová, p.uč.</w:t>
      </w:r>
      <w:r w:rsidR="00C9626A">
        <w:t>Pavlína</w:t>
      </w:r>
      <w:r w:rsidR="000C23BB" w:rsidRPr="000C23BB">
        <w:t xml:space="preserve"> Marešová</w:t>
      </w:r>
    </w:p>
    <w:p w14:paraId="28EA039E" w14:textId="7A555FF3" w:rsidR="000C23BB" w:rsidRPr="000C23BB" w:rsidRDefault="000C23BB" w:rsidP="000C23BB">
      <w:pPr>
        <w:pStyle w:val="Odstavecseseznamem"/>
        <w:ind w:left="4248"/>
      </w:pPr>
      <w:r w:rsidRPr="000C23BB">
        <w:t xml:space="preserve">          SLUNÍČKA: p.uč. Bc.</w:t>
      </w:r>
      <w:r w:rsidR="00C9626A">
        <w:t>Lucie</w:t>
      </w:r>
      <w:r w:rsidRPr="000C23BB">
        <w:t xml:space="preserve"> Grabková, p.uč. </w:t>
      </w:r>
      <w:r w:rsidR="00C9626A">
        <w:t xml:space="preserve">Monika </w:t>
      </w:r>
      <w:r w:rsidRPr="000C23BB">
        <w:t>Privarová</w:t>
      </w:r>
    </w:p>
    <w:p w14:paraId="7073EF0A" w14:textId="5DD635B2" w:rsidR="005768C6" w:rsidRDefault="005768C6" w:rsidP="005768C6">
      <w:pPr>
        <w:pStyle w:val="Odstavecseseznamem"/>
      </w:pPr>
    </w:p>
    <w:p w14:paraId="2AA6542F" w14:textId="77777777" w:rsidR="005768C6" w:rsidRPr="00FE284A" w:rsidRDefault="005768C6" w:rsidP="005768C6">
      <w:pPr>
        <w:pStyle w:val="Odstavecseseznamem"/>
        <w:rPr>
          <w:u w:val="single"/>
        </w:rPr>
      </w:pPr>
      <w:r w:rsidRPr="00FE284A">
        <w:rPr>
          <w:u w:val="single"/>
        </w:rPr>
        <w:t>Představení provozního personálu</w:t>
      </w:r>
    </w:p>
    <w:p w14:paraId="14659A74" w14:textId="77777777" w:rsidR="00390E27" w:rsidRDefault="00FA3ABF" w:rsidP="005768C6">
      <w:pPr>
        <w:pStyle w:val="Odstavecseseznamem"/>
      </w:pPr>
      <w:r>
        <w:t>Vedoucí školní jídelny p.</w:t>
      </w:r>
      <w:r w:rsidR="00390E27">
        <w:t xml:space="preserve"> Gabriela Křížková </w:t>
      </w:r>
    </w:p>
    <w:p w14:paraId="5206D697" w14:textId="1A184C08" w:rsidR="00390E27" w:rsidRDefault="0001505A" w:rsidP="005768C6">
      <w:pPr>
        <w:pStyle w:val="Odstavecseseznamem"/>
      </w:pPr>
      <w:r>
        <w:t>Výdejářka p. Ivana Korytárová</w:t>
      </w:r>
    </w:p>
    <w:p w14:paraId="3609FD65" w14:textId="044F7DD0" w:rsidR="005768C6" w:rsidRDefault="00390E27" w:rsidP="005768C6">
      <w:pPr>
        <w:pStyle w:val="Odstavecseseznamem"/>
      </w:pPr>
      <w:r>
        <w:t>Uklízečka p. Zdena Karlová</w:t>
      </w:r>
      <w:r w:rsidR="005768C6">
        <w:tab/>
      </w:r>
      <w:r w:rsidR="005768C6">
        <w:tab/>
      </w:r>
      <w:r w:rsidR="005768C6">
        <w:tab/>
      </w:r>
    </w:p>
    <w:p w14:paraId="384ADF16" w14:textId="77777777" w:rsidR="005768C6" w:rsidRDefault="005768C6" w:rsidP="005768C6">
      <w:pPr>
        <w:pStyle w:val="Odstavecseseznamem"/>
      </w:pPr>
    </w:p>
    <w:p w14:paraId="2B5D2F34" w14:textId="77777777" w:rsidR="005768C6" w:rsidRDefault="005768C6" w:rsidP="005768C6">
      <w:r>
        <w:rPr>
          <w:b/>
        </w:rPr>
        <w:t>PROGRAM TŘÍDNÍCH SCHŮZEK</w:t>
      </w:r>
      <w:r>
        <w:t xml:space="preserve"> </w:t>
      </w:r>
    </w:p>
    <w:p w14:paraId="30E89A0F" w14:textId="77777777" w:rsidR="005768C6" w:rsidRDefault="005768C6" w:rsidP="005768C6">
      <w:pPr>
        <w:pStyle w:val="Odstavecseseznamem"/>
        <w:numPr>
          <w:ilvl w:val="0"/>
          <w:numId w:val="24"/>
        </w:numPr>
      </w:pPr>
      <w:r>
        <w:t>VZDĚLÁVÁNÍ dětí podle RVP, který je v souladu s ŠVP- na stránkách školy k prostudování</w:t>
      </w:r>
    </w:p>
    <w:p w14:paraId="666B05D1" w14:textId="490A68FA" w:rsidR="005768C6" w:rsidRDefault="005768C6" w:rsidP="005768C6">
      <w:pPr>
        <w:pStyle w:val="Odstavecseseznamem"/>
        <w:numPr>
          <w:ilvl w:val="0"/>
          <w:numId w:val="24"/>
        </w:numPr>
      </w:pPr>
      <w:r>
        <w:t>REŽIM DNE visí na nástěn</w:t>
      </w:r>
      <w:r w:rsidR="005A3729">
        <w:t>ce u schodů,</w:t>
      </w:r>
      <w:r>
        <w:t xml:space="preserve"> příchod dětí do 8 hod., včasné omlouvání</w:t>
      </w:r>
      <w:r w:rsidR="00F00261">
        <w:t xml:space="preserve"> (po půl 8 )</w:t>
      </w:r>
      <w:r>
        <w:t>, u dětí s delší absencí 14 dnů - omluva nutná písemnou formou, u dětí v posledním roce předškolního vzdělávání je nutná písemná omluva i na 1 den</w:t>
      </w:r>
      <w:r w:rsidR="0008149C">
        <w:t>.</w:t>
      </w:r>
    </w:p>
    <w:p w14:paraId="32CB10FF" w14:textId="77777777" w:rsidR="005768C6" w:rsidRDefault="005768C6" w:rsidP="005768C6">
      <w:pPr>
        <w:pStyle w:val="Odstavecseseznamem"/>
        <w:numPr>
          <w:ilvl w:val="0"/>
          <w:numId w:val="24"/>
        </w:numPr>
      </w:pPr>
      <w:r>
        <w:t>PROVOZ ŠKOLY je od 6 – 16 hod</w:t>
      </w:r>
    </w:p>
    <w:p w14:paraId="3357D9F5" w14:textId="5F42BF0D" w:rsidR="005768C6" w:rsidRDefault="003D4542" w:rsidP="005768C6">
      <w:pPr>
        <w:pStyle w:val="Odstavecseseznamem"/>
        <w:numPr>
          <w:ilvl w:val="0"/>
          <w:numId w:val="24"/>
        </w:numPr>
      </w:pPr>
      <w:r>
        <w:t>VYZVEDÁVÁNÍ DĚTÍ PO OBĚDĚ – Berušky od 11:45 do 12 hodin. Sluníčka od</w:t>
      </w:r>
      <w:r w:rsidR="00BB28DB">
        <w:t xml:space="preserve"> 12 hodin do 12:30 nejdéle. Prosíme o dodržování těchto časů.</w:t>
      </w:r>
    </w:p>
    <w:p w14:paraId="1BE2AC58" w14:textId="0B2D9440" w:rsidR="005768C6" w:rsidRDefault="00BB28DB" w:rsidP="00946F8C">
      <w:pPr>
        <w:pStyle w:val="Odstavecseseznamem"/>
        <w:numPr>
          <w:ilvl w:val="0"/>
          <w:numId w:val="24"/>
        </w:numPr>
      </w:pPr>
      <w:r>
        <w:t>NEPŘEDÁVEJTE SI DVEŘE při příchodu, vždy zvoňte, ať máme přehled kdo se po budově MŠ pohybuje.</w:t>
      </w:r>
    </w:p>
    <w:p w14:paraId="1D0827B0" w14:textId="77777777" w:rsidR="00946F8C" w:rsidRDefault="00946F8C" w:rsidP="00946F8C">
      <w:pPr>
        <w:pStyle w:val="Odstavecseseznamem"/>
        <w:numPr>
          <w:ilvl w:val="0"/>
          <w:numId w:val="24"/>
        </w:numPr>
      </w:pPr>
    </w:p>
    <w:p w14:paraId="61FA7732" w14:textId="77777777" w:rsidR="005768C6" w:rsidRDefault="005768C6" w:rsidP="005768C6">
      <w:pPr>
        <w:pStyle w:val="Odstavecseseznamem"/>
      </w:pPr>
      <w:r>
        <w:t>Prosba rodičů - motivovat děti k jídlu. Buďte nám v této věci nápomocni a veďte vaše děti k tomu, aby nové potraviny alespoň ochutnaly.</w:t>
      </w:r>
    </w:p>
    <w:p w14:paraId="60BBA117" w14:textId="5956B3EA" w:rsidR="005768C6" w:rsidRPr="00CA0DF4" w:rsidRDefault="005768C6" w:rsidP="005768C6">
      <w:pPr>
        <w:pStyle w:val="Odstavecseseznamem"/>
        <w:numPr>
          <w:ilvl w:val="0"/>
          <w:numId w:val="24"/>
        </w:numPr>
        <w:rPr>
          <w:b/>
        </w:rPr>
      </w:pPr>
      <w:r>
        <w:t>Nemocné, i byť jen mírně nachlazené, mírně zvýšená teplota apod</w:t>
      </w:r>
      <w:r w:rsidR="00946F8C">
        <w:t>.</w:t>
      </w:r>
      <w:r>
        <w:t xml:space="preserve"> </w:t>
      </w:r>
      <w:r w:rsidRPr="00946F8C">
        <w:rPr>
          <w:bCs/>
        </w:rPr>
        <w:t>děti zůstávají doma</w:t>
      </w:r>
      <w:r w:rsidR="00946F8C">
        <w:rPr>
          <w:bCs/>
        </w:rPr>
        <w:t>. Alergická rýma potvrzení od lékaře.</w:t>
      </w:r>
    </w:p>
    <w:p w14:paraId="191FC6B9" w14:textId="0C4426A9" w:rsidR="005768C6" w:rsidRDefault="005768C6" w:rsidP="005768C6">
      <w:pPr>
        <w:pStyle w:val="Odstavecseseznamem"/>
        <w:numPr>
          <w:ilvl w:val="0"/>
          <w:numId w:val="24"/>
        </w:numPr>
      </w:pPr>
      <w:r>
        <w:t>BEZPEČNOST: Z bezpečnostních a zdravotních důvodů vás prosíme o vhodnou obuv na přezutí, nedávejte dětem pantofle. Všechno oblečení dětem podepisujte</w:t>
      </w:r>
      <w:r w:rsidR="00E95780">
        <w:t>.</w:t>
      </w:r>
      <w:r>
        <w:t>Za hračky, které si děti donesou do MŠ, škola nezodpovídá.</w:t>
      </w:r>
    </w:p>
    <w:p w14:paraId="685AE2E2" w14:textId="3009B60C" w:rsidR="005768C6" w:rsidRDefault="005768C6" w:rsidP="00EE5DB1">
      <w:pPr>
        <w:pStyle w:val="Odstavecseseznamem"/>
        <w:numPr>
          <w:ilvl w:val="0"/>
          <w:numId w:val="24"/>
        </w:numPr>
      </w:pPr>
      <w:r>
        <w:t>S SEBOU do MŠ děti by měly mít pohodlný oděv do třídy, herny (denně s dětmi cvičíme), náhradní oblečení ve skříňce a oblečení na převléknutí na pobyt venku, na polední odpočinek pyžamo, d</w:t>
      </w:r>
      <w:r w:rsidR="009F5D55">
        <w:t>á</w:t>
      </w:r>
      <w:r>
        <w:t xml:space="preserve">le </w:t>
      </w:r>
      <w:r w:rsidR="003E2D81">
        <w:t>děti z oddělení Beru</w:t>
      </w:r>
      <w:r w:rsidR="009F5D55">
        <w:t>šek plastový hrníček</w:t>
      </w:r>
      <w:r>
        <w:t xml:space="preserve"> – na pitný režim v průběhu dne</w:t>
      </w:r>
      <w:r w:rsidR="008E4D9B">
        <w:t xml:space="preserve"> a aby si svůj hrníček poznaly.</w:t>
      </w:r>
    </w:p>
    <w:p w14:paraId="01BEEB58" w14:textId="77777777" w:rsidR="005768C6" w:rsidRDefault="005768C6" w:rsidP="005768C6">
      <w:pPr>
        <w:pStyle w:val="Odstavecseseznamem"/>
      </w:pPr>
      <w:r>
        <w:t>Včas hlaste jakékoli změny (zdravotní stav dítěte, změna tel čísel, bydliště, zdrav. pojišťovny apod.)</w:t>
      </w:r>
    </w:p>
    <w:p w14:paraId="14575062" w14:textId="70240C04" w:rsidR="005768C6" w:rsidRDefault="00BA5483" w:rsidP="00BA5483">
      <w:r>
        <w:t xml:space="preserve">               Jakýkoliv problém ale i pochvalu například řešte hned s p. učitelkami na třídách nebo s p. ředitelkou.     Komunikace je základ.</w:t>
      </w:r>
    </w:p>
    <w:p w14:paraId="74B38908" w14:textId="704C5CAF" w:rsidR="005768C6" w:rsidRDefault="005768C6" w:rsidP="005768C6">
      <w:pPr>
        <w:pStyle w:val="Odstavecseseznamem"/>
        <w:numPr>
          <w:ilvl w:val="0"/>
          <w:numId w:val="24"/>
        </w:numPr>
      </w:pPr>
      <w:r>
        <w:lastRenderedPageBreak/>
        <w:t xml:space="preserve">PLATBA za školné a stravné vždy nejpozději do </w:t>
      </w:r>
      <w:r w:rsidR="00067420">
        <w:t>15</w:t>
      </w:r>
      <w:r>
        <w:t xml:space="preserve">. v daném měsíci na účet školky (nejlépe zadat trvalý příkaz), </w:t>
      </w:r>
      <w:r w:rsidR="00067420">
        <w:t xml:space="preserve"> lze i hotově u p. učitelek ( úplata) stravné v ŠJ. Každé dítě má přidělený svůj variabilní symbol.</w:t>
      </w:r>
    </w:p>
    <w:p w14:paraId="336E3141" w14:textId="77777777" w:rsidR="005768C6" w:rsidRDefault="005768C6" w:rsidP="005768C6">
      <w:pPr>
        <w:pStyle w:val="Odstavecseseznamem"/>
      </w:pPr>
      <w:r>
        <w:t>ÚPLATA ZA PŘEDŠKOLNÍ VZDĚLÁVÁNÍ</w:t>
      </w:r>
    </w:p>
    <w:p w14:paraId="25644A28" w14:textId="16D9A1C9" w:rsidR="005768C6" w:rsidRDefault="005768C6" w:rsidP="005768C6">
      <w:pPr>
        <w:pStyle w:val="Odstavecseseznamem"/>
      </w:pPr>
      <w:r>
        <w:t xml:space="preserve">děti v posledním roce předškolního vzdělávání </w:t>
      </w:r>
      <w:r w:rsidRPr="00CA0DF4">
        <w:rPr>
          <w:b/>
        </w:rPr>
        <w:t>neplatí</w:t>
      </w:r>
      <w:r w:rsidR="00AF3D25">
        <w:t xml:space="preserve"> ú</w:t>
      </w:r>
      <w:r>
        <w:t>platu za předškolní vzdělávání</w:t>
      </w:r>
    </w:p>
    <w:p w14:paraId="137D9535" w14:textId="77777777" w:rsidR="005768C6" w:rsidRDefault="005768C6" w:rsidP="005768C6">
      <w:pPr>
        <w:pStyle w:val="Odstavecseseznamem"/>
        <w:numPr>
          <w:ilvl w:val="0"/>
          <w:numId w:val="24"/>
        </w:numPr>
      </w:pPr>
      <w:r>
        <w:t>Nebráníme se jakýmkoli sponzorským darům v jakékoli podobě (papíry na kreslení, lepidla, odpadový materiál apod.)</w:t>
      </w:r>
    </w:p>
    <w:p w14:paraId="53D1E054" w14:textId="77777777" w:rsidR="005768C6" w:rsidRDefault="005768C6" w:rsidP="005768C6">
      <w:pPr>
        <w:pStyle w:val="Odstavecseseznamem"/>
        <w:numPr>
          <w:ilvl w:val="0"/>
          <w:numId w:val="24"/>
        </w:numPr>
      </w:pPr>
      <w:r>
        <w:t xml:space="preserve"> KULTURNÍ A SPOLEČENSKÉ AKCE </w:t>
      </w:r>
    </w:p>
    <w:p w14:paraId="3597DAB2" w14:textId="6B4F432E" w:rsidR="005768C6" w:rsidRDefault="005768C6" w:rsidP="005768C6">
      <w:pPr>
        <w:pStyle w:val="Odstavecseseznamem"/>
      </w:pPr>
      <w:r>
        <w:t xml:space="preserve">během roku, platba rozdělená na 2 části: platba na 1 pololetí do konce září 300,- a v lednu na 2 pololetí </w:t>
      </w:r>
      <w:r w:rsidR="008E1477">
        <w:t>3</w:t>
      </w:r>
      <w:r>
        <w:t xml:space="preserve">00,- </w:t>
      </w:r>
      <w:r w:rsidR="008E1477">
        <w:t>vybírá paní učitelka Bc. Grabková</w:t>
      </w:r>
      <w:r w:rsidR="008F6A26">
        <w:t>, u ní k nahlédnutí i za co jsou částky utráceny (ceny diva</w:t>
      </w:r>
      <w:r w:rsidR="00137E36">
        <w:t>del od 50 Kč do 80 Kč).</w:t>
      </w:r>
    </w:p>
    <w:p w14:paraId="1DADB2E3" w14:textId="5F007D40" w:rsidR="005768C6" w:rsidRDefault="005768C6" w:rsidP="005768C6">
      <w:pPr>
        <w:pStyle w:val="Odstavecseseznamem"/>
      </w:pPr>
      <w:r>
        <w:t xml:space="preserve">PLAVECKÝ VÝCVIK pro děti v posledním roce předškolního vzdělávání </w:t>
      </w:r>
      <w:r w:rsidR="00137E36">
        <w:t xml:space="preserve"> </w:t>
      </w:r>
      <w:r w:rsidR="00FD63AC">
        <w:t>(</w:t>
      </w:r>
      <w:r w:rsidR="00137E36">
        <w:t>na jaře příštího roku)</w:t>
      </w:r>
      <w:r>
        <w:t>, není povinný.</w:t>
      </w:r>
    </w:p>
    <w:p w14:paraId="49AE1EE9" w14:textId="05644A37" w:rsidR="005768C6" w:rsidRDefault="005768C6" w:rsidP="005768C6">
      <w:pPr>
        <w:pStyle w:val="Odstavecseseznamem"/>
        <w:numPr>
          <w:ilvl w:val="0"/>
          <w:numId w:val="24"/>
        </w:numPr>
      </w:pPr>
      <w:r>
        <w:t>WhatsApp skupina – každá třída má svou skupinu, která slouží k předávání rychlých informací ze strany MŠ směrem k Vám, n</w:t>
      </w:r>
      <w:r w:rsidR="001504DC">
        <w:t>a omlouvání dět</w:t>
      </w:r>
      <w:r w:rsidR="00610902">
        <w:t>í.</w:t>
      </w:r>
    </w:p>
    <w:p w14:paraId="01C76692" w14:textId="20528B90" w:rsidR="00FD63AC" w:rsidRDefault="00FD63AC" w:rsidP="005768C6">
      <w:pPr>
        <w:pStyle w:val="Odstavecseseznamem"/>
        <w:numPr>
          <w:ilvl w:val="0"/>
          <w:numId w:val="24"/>
        </w:numPr>
      </w:pPr>
      <w:r>
        <w:t xml:space="preserve">FOTOGRAFIE - </w:t>
      </w:r>
      <w:hyperlink r:id="rId9" w:history="1">
        <w:r w:rsidR="006F037D">
          <w:rPr>
            <w:rStyle w:val="Hypertextovodkaz"/>
          </w:rPr>
          <w:t>https://msstarkrec.rajce.net/</w:t>
        </w:r>
      </w:hyperlink>
      <w:r w:rsidR="006F037D">
        <w:t xml:space="preserve"> - LETOS NEBUDOU POTŘEBA PŘÍSTUPOVÁ HESLA.</w:t>
      </w:r>
    </w:p>
    <w:p w14:paraId="4D886E33" w14:textId="77777777" w:rsidR="005768C6" w:rsidRDefault="005768C6" w:rsidP="005768C6">
      <w:pPr>
        <w:pStyle w:val="Odstavecseseznamem"/>
        <w:numPr>
          <w:ilvl w:val="0"/>
          <w:numId w:val="24"/>
        </w:numPr>
      </w:pPr>
      <w:r>
        <w:t>ROZLOUČENÍ</w:t>
      </w:r>
    </w:p>
    <w:p w14:paraId="54F36657" w14:textId="77777777" w:rsidR="00A56508" w:rsidRDefault="00A56508" w:rsidP="00A56508"/>
    <w:p w14:paraId="26825124" w14:textId="77777777" w:rsidR="00A56508" w:rsidRDefault="00A56508" w:rsidP="00A56508"/>
    <w:p w14:paraId="056E3BB4" w14:textId="6990CDB1" w:rsidR="00A56508" w:rsidRDefault="00A56508" w:rsidP="00A56508">
      <w:r>
        <w:t>Zapsala Jarschelová Petra vedoucí učitelka MŠ.</w:t>
      </w:r>
    </w:p>
    <w:p w14:paraId="10396E44" w14:textId="1E8A7DB7" w:rsidR="00A56508" w:rsidRDefault="00A56508" w:rsidP="00A56508">
      <w:r>
        <w:t>Ve Starých Křečanech 11.9.2023</w:t>
      </w:r>
    </w:p>
    <w:p w14:paraId="6C7C522E" w14:textId="20B3C151" w:rsidR="00CF508E" w:rsidRPr="00CF508E" w:rsidRDefault="00CF508E" w:rsidP="006932AE">
      <w:pPr>
        <w:pStyle w:val="Odstavecseseznamem"/>
        <w:spacing w:after="0" w:line="240" w:lineRule="auto"/>
        <w:rPr>
          <w:rFonts w:ascii="Comic Sans MS" w:hAnsi="Comic Sans MS"/>
          <w:sz w:val="24"/>
          <w:szCs w:val="24"/>
          <w:lang w:eastAsia="cs-CZ"/>
        </w:rPr>
      </w:pPr>
    </w:p>
    <w:sectPr w:rsidR="00CF508E" w:rsidRPr="00CF508E" w:rsidSect="00BC5831">
      <w:footerReference w:type="default" r:id="rId10"/>
      <w:pgSz w:w="11906" w:h="16838"/>
      <w:pgMar w:top="720" w:right="720" w:bottom="720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DBF9" w14:textId="77777777" w:rsidR="00BE34B4" w:rsidRDefault="00BE34B4" w:rsidP="00951E1E">
      <w:pPr>
        <w:spacing w:after="0" w:line="240" w:lineRule="auto"/>
      </w:pPr>
      <w:r>
        <w:separator/>
      </w:r>
    </w:p>
  </w:endnote>
  <w:endnote w:type="continuationSeparator" w:id="0">
    <w:p w14:paraId="7C05D918" w14:textId="77777777" w:rsidR="00BE34B4" w:rsidRDefault="00BE34B4" w:rsidP="009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D687" w14:textId="77777777" w:rsidR="00951E1E" w:rsidRDefault="005B6FF6">
    <w:pPr>
      <w:pBdr>
        <w:top w:val="single" w:sz="4" w:space="1" w:color="00000A"/>
      </w:pBd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noProof/>
        <w:sz w:val="20"/>
        <w:szCs w:val="20"/>
        <w:lang w:eastAsia="cs-CZ"/>
      </w:rPr>
      <w:drawing>
        <wp:anchor distT="0" distB="0" distL="0" distR="0" simplePos="0" relativeHeight="251657216" behindDoc="0" locked="0" layoutInCell="1" allowOverlap="1" wp14:anchorId="6C45D68A" wp14:editId="6C45D68B">
          <wp:simplePos x="0" y="0"/>
          <wp:positionH relativeFrom="column">
            <wp:posOffset>4931410</wp:posOffset>
          </wp:positionH>
          <wp:positionV relativeFrom="paragraph">
            <wp:posOffset>122555</wp:posOffset>
          </wp:positionV>
          <wp:extent cx="783590" cy="715010"/>
          <wp:effectExtent l="19050" t="0" r="0" b="0"/>
          <wp:wrapSquare wrapText="largest"/>
          <wp:docPr id="1957699641" name="Obrázek 195769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4" r="-34" b="-3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15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6E9">
      <w:rPr>
        <w:rFonts w:ascii="Comic Sans MS" w:hAnsi="Comic Sans MS"/>
        <w:sz w:val="20"/>
        <w:szCs w:val="20"/>
        <w:lang w:eastAsia="cs-CZ"/>
      </w:rPr>
      <w:t>Staré Křečany č.p. 44, 407 61 Staré Křečany, t.č. 412 336</w:t>
    </w:r>
    <w:r>
      <w:rPr>
        <w:rFonts w:ascii="Comic Sans MS" w:hAnsi="Comic Sans MS"/>
        <w:sz w:val="20"/>
        <w:szCs w:val="20"/>
        <w:lang w:eastAsia="cs-CZ"/>
      </w:rPr>
      <w:t> </w:t>
    </w:r>
    <w:r w:rsidR="00F626E9">
      <w:rPr>
        <w:rFonts w:ascii="Comic Sans MS" w:hAnsi="Comic Sans MS"/>
        <w:sz w:val="20"/>
        <w:szCs w:val="20"/>
        <w:lang w:eastAsia="cs-CZ"/>
      </w:rPr>
      <w:t>292</w:t>
    </w:r>
  </w:p>
  <w:p w14:paraId="6C45D688" w14:textId="77777777" w:rsidR="00951E1E" w:rsidRDefault="00F626E9">
    <w:pP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sz w:val="20"/>
        <w:szCs w:val="20"/>
        <w:lang w:eastAsia="cs-CZ"/>
      </w:rPr>
      <w:t>Zapsaná v obchodním rejstříku u Krajského soudu v Ústí nad Labem Sp.zn. Pr 465                                                                                 IČ: 72744375</w:t>
    </w:r>
  </w:p>
  <w:p w14:paraId="6C45D689" w14:textId="77777777" w:rsidR="00951E1E" w:rsidRDefault="00951E1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8AD5" w14:textId="77777777" w:rsidR="00BE34B4" w:rsidRDefault="00BE34B4" w:rsidP="00951E1E">
      <w:pPr>
        <w:spacing w:after="0" w:line="240" w:lineRule="auto"/>
      </w:pPr>
      <w:r>
        <w:separator/>
      </w:r>
    </w:p>
  </w:footnote>
  <w:footnote w:type="continuationSeparator" w:id="0">
    <w:p w14:paraId="07B50C37" w14:textId="77777777" w:rsidR="00BE34B4" w:rsidRDefault="00BE34B4" w:rsidP="0095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016"/>
    <w:multiLevelType w:val="hybridMultilevel"/>
    <w:tmpl w:val="82963BBA"/>
    <w:lvl w:ilvl="0" w:tplc="3954C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EC2"/>
    <w:multiLevelType w:val="hybridMultilevel"/>
    <w:tmpl w:val="945A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43B75"/>
    <w:multiLevelType w:val="hybridMultilevel"/>
    <w:tmpl w:val="72C6A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5D3"/>
    <w:multiLevelType w:val="hybridMultilevel"/>
    <w:tmpl w:val="E1946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BB6"/>
    <w:multiLevelType w:val="hybridMultilevel"/>
    <w:tmpl w:val="58E0DA4A"/>
    <w:lvl w:ilvl="0" w:tplc="B4DA9674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21817DB3"/>
    <w:multiLevelType w:val="hybridMultilevel"/>
    <w:tmpl w:val="0F1E713E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1AF6E1D"/>
    <w:multiLevelType w:val="hybridMultilevel"/>
    <w:tmpl w:val="90E2D94E"/>
    <w:lvl w:ilvl="0" w:tplc="0405000F">
      <w:start w:val="1"/>
      <w:numFmt w:val="decimal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62046C1"/>
    <w:multiLevelType w:val="hybridMultilevel"/>
    <w:tmpl w:val="44B8A6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8723F"/>
    <w:multiLevelType w:val="hybridMultilevel"/>
    <w:tmpl w:val="5692B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C2B1D"/>
    <w:multiLevelType w:val="multilevel"/>
    <w:tmpl w:val="500C37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07D6CB0"/>
    <w:multiLevelType w:val="hybridMultilevel"/>
    <w:tmpl w:val="B10A5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97295"/>
    <w:multiLevelType w:val="hybridMultilevel"/>
    <w:tmpl w:val="A9BE7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4503"/>
    <w:multiLevelType w:val="hybridMultilevel"/>
    <w:tmpl w:val="7A2C8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141F0"/>
    <w:multiLevelType w:val="hybridMultilevel"/>
    <w:tmpl w:val="AC5A9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2F24"/>
    <w:multiLevelType w:val="hybridMultilevel"/>
    <w:tmpl w:val="5BEC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DE1"/>
    <w:multiLevelType w:val="hybridMultilevel"/>
    <w:tmpl w:val="BA9C9D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CE16BA"/>
    <w:multiLevelType w:val="hybridMultilevel"/>
    <w:tmpl w:val="82A09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701E"/>
    <w:multiLevelType w:val="hybridMultilevel"/>
    <w:tmpl w:val="A3E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4D3C"/>
    <w:multiLevelType w:val="hybridMultilevel"/>
    <w:tmpl w:val="3CA85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C19"/>
    <w:multiLevelType w:val="hybridMultilevel"/>
    <w:tmpl w:val="7D629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F1E"/>
    <w:multiLevelType w:val="hybridMultilevel"/>
    <w:tmpl w:val="DC7C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7815"/>
    <w:multiLevelType w:val="hybridMultilevel"/>
    <w:tmpl w:val="FEDA9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D10"/>
    <w:multiLevelType w:val="hybridMultilevel"/>
    <w:tmpl w:val="9BE2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453DE"/>
    <w:multiLevelType w:val="hybridMultilevel"/>
    <w:tmpl w:val="48901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0934867">
    <w:abstractNumId w:val="6"/>
  </w:num>
  <w:num w:numId="2" w16cid:durableId="1231159615">
    <w:abstractNumId w:val="4"/>
  </w:num>
  <w:num w:numId="3" w16cid:durableId="653950690">
    <w:abstractNumId w:val="11"/>
  </w:num>
  <w:num w:numId="4" w16cid:durableId="64230460">
    <w:abstractNumId w:val="18"/>
  </w:num>
  <w:num w:numId="5" w16cid:durableId="30493651">
    <w:abstractNumId w:val="9"/>
  </w:num>
  <w:num w:numId="6" w16cid:durableId="427388542">
    <w:abstractNumId w:val="17"/>
  </w:num>
  <w:num w:numId="7" w16cid:durableId="1415318180">
    <w:abstractNumId w:val="21"/>
  </w:num>
  <w:num w:numId="8" w16cid:durableId="1467701941">
    <w:abstractNumId w:val="2"/>
  </w:num>
  <w:num w:numId="9" w16cid:durableId="310444889">
    <w:abstractNumId w:val="3"/>
  </w:num>
  <w:num w:numId="10" w16cid:durableId="858616228">
    <w:abstractNumId w:val="20"/>
  </w:num>
  <w:num w:numId="11" w16cid:durableId="733940607">
    <w:abstractNumId w:val="8"/>
  </w:num>
  <w:num w:numId="12" w16cid:durableId="480511623">
    <w:abstractNumId w:val="7"/>
  </w:num>
  <w:num w:numId="13" w16cid:durableId="1057699941">
    <w:abstractNumId w:val="14"/>
  </w:num>
  <w:num w:numId="14" w16cid:durableId="267473797">
    <w:abstractNumId w:val="13"/>
  </w:num>
  <w:num w:numId="15" w16cid:durableId="983317350">
    <w:abstractNumId w:val="23"/>
  </w:num>
  <w:num w:numId="16" w16cid:durableId="1865434928">
    <w:abstractNumId w:val="19"/>
  </w:num>
  <w:num w:numId="17" w16cid:durableId="2044398270">
    <w:abstractNumId w:val="15"/>
  </w:num>
  <w:num w:numId="18" w16cid:durableId="2014137316">
    <w:abstractNumId w:val="5"/>
  </w:num>
  <w:num w:numId="19" w16cid:durableId="1253200591">
    <w:abstractNumId w:val="1"/>
  </w:num>
  <w:num w:numId="20" w16cid:durableId="2048022755">
    <w:abstractNumId w:val="12"/>
  </w:num>
  <w:num w:numId="21" w16cid:durableId="414860358">
    <w:abstractNumId w:val="22"/>
  </w:num>
  <w:num w:numId="22" w16cid:durableId="1942108061">
    <w:abstractNumId w:val="10"/>
  </w:num>
  <w:num w:numId="23" w16cid:durableId="1237935095">
    <w:abstractNumId w:val="16"/>
  </w:num>
  <w:num w:numId="24" w16cid:durableId="166042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E1E"/>
    <w:rsid w:val="000029B5"/>
    <w:rsid w:val="0001505A"/>
    <w:rsid w:val="000229F3"/>
    <w:rsid w:val="000331E5"/>
    <w:rsid w:val="0003526E"/>
    <w:rsid w:val="00036BB7"/>
    <w:rsid w:val="0004118F"/>
    <w:rsid w:val="00055D21"/>
    <w:rsid w:val="000577A6"/>
    <w:rsid w:val="00064A58"/>
    <w:rsid w:val="00067420"/>
    <w:rsid w:val="000745A9"/>
    <w:rsid w:val="0007522C"/>
    <w:rsid w:val="0007617C"/>
    <w:rsid w:val="0008149C"/>
    <w:rsid w:val="00082569"/>
    <w:rsid w:val="000917B8"/>
    <w:rsid w:val="000932F2"/>
    <w:rsid w:val="000A0D02"/>
    <w:rsid w:val="000A31FF"/>
    <w:rsid w:val="000A5B49"/>
    <w:rsid w:val="000B0CCF"/>
    <w:rsid w:val="000B58E1"/>
    <w:rsid w:val="000B6E86"/>
    <w:rsid w:val="000C23BB"/>
    <w:rsid w:val="000C2DC6"/>
    <w:rsid w:val="000C38E0"/>
    <w:rsid w:val="000D0E21"/>
    <w:rsid w:val="000D12CC"/>
    <w:rsid w:val="000E0EB6"/>
    <w:rsid w:val="000E55D0"/>
    <w:rsid w:val="000F05F2"/>
    <w:rsid w:val="000F5FAF"/>
    <w:rsid w:val="000F764C"/>
    <w:rsid w:val="000F7D7D"/>
    <w:rsid w:val="001120C5"/>
    <w:rsid w:val="00113B73"/>
    <w:rsid w:val="00114393"/>
    <w:rsid w:val="001213BD"/>
    <w:rsid w:val="001349B8"/>
    <w:rsid w:val="001367A2"/>
    <w:rsid w:val="00137E36"/>
    <w:rsid w:val="00140D0A"/>
    <w:rsid w:val="001504DC"/>
    <w:rsid w:val="00152E0A"/>
    <w:rsid w:val="00153702"/>
    <w:rsid w:val="001613DE"/>
    <w:rsid w:val="00161CB5"/>
    <w:rsid w:val="00163F79"/>
    <w:rsid w:val="0016556B"/>
    <w:rsid w:val="00170658"/>
    <w:rsid w:val="00181261"/>
    <w:rsid w:val="00186194"/>
    <w:rsid w:val="00193277"/>
    <w:rsid w:val="001940BD"/>
    <w:rsid w:val="00197C0F"/>
    <w:rsid w:val="001B07EE"/>
    <w:rsid w:val="001B2DBC"/>
    <w:rsid w:val="001C3C55"/>
    <w:rsid w:val="001C70D8"/>
    <w:rsid w:val="001D321E"/>
    <w:rsid w:val="001D78AC"/>
    <w:rsid w:val="001E3157"/>
    <w:rsid w:val="001E736C"/>
    <w:rsid w:val="001F4E33"/>
    <w:rsid w:val="00201CBB"/>
    <w:rsid w:val="00203734"/>
    <w:rsid w:val="00210AF4"/>
    <w:rsid w:val="00222776"/>
    <w:rsid w:val="00227A2D"/>
    <w:rsid w:val="00237230"/>
    <w:rsid w:val="00243F26"/>
    <w:rsid w:val="00250B77"/>
    <w:rsid w:val="00260F47"/>
    <w:rsid w:val="00261534"/>
    <w:rsid w:val="00262FF1"/>
    <w:rsid w:val="002707DD"/>
    <w:rsid w:val="002776B0"/>
    <w:rsid w:val="00277C6D"/>
    <w:rsid w:val="00280670"/>
    <w:rsid w:val="0028100B"/>
    <w:rsid w:val="002832D1"/>
    <w:rsid w:val="00292B54"/>
    <w:rsid w:val="00295DB3"/>
    <w:rsid w:val="002A420F"/>
    <w:rsid w:val="002A4DF5"/>
    <w:rsid w:val="002B0416"/>
    <w:rsid w:val="002B07D6"/>
    <w:rsid w:val="002B0B53"/>
    <w:rsid w:val="002C5387"/>
    <w:rsid w:val="002D35D6"/>
    <w:rsid w:val="002E4247"/>
    <w:rsid w:val="002E4F99"/>
    <w:rsid w:val="002E7F90"/>
    <w:rsid w:val="002F0642"/>
    <w:rsid w:val="002F263B"/>
    <w:rsid w:val="002F2C01"/>
    <w:rsid w:val="002F2D09"/>
    <w:rsid w:val="002F3594"/>
    <w:rsid w:val="002F4C8F"/>
    <w:rsid w:val="00321E94"/>
    <w:rsid w:val="00324F95"/>
    <w:rsid w:val="00340229"/>
    <w:rsid w:val="003430F8"/>
    <w:rsid w:val="0034787C"/>
    <w:rsid w:val="003526AD"/>
    <w:rsid w:val="0035433A"/>
    <w:rsid w:val="00355A4F"/>
    <w:rsid w:val="00357C6A"/>
    <w:rsid w:val="00375A50"/>
    <w:rsid w:val="00377729"/>
    <w:rsid w:val="003805E5"/>
    <w:rsid w:val="003812C1"/>
    <w:rsid w:val="00387235"/>
    <w:rsid w:val="00390E27"/>
    <w:rsid w:val="00395F44"/>
    <w:rsid w:val="00395FF7"/>
    <w:rsid w:val="003A02CC"/>
    <w:rsid w:val="003A23C8"/>
    <w:rsid w:val="003A3B2D"/>
    <w:rsid w:val="003A4A14"/>
    <w:rsid w:val="003A530A"/>
    <w:rsid w:val="003B5C29"/>
    <w:rsid w:val="003B6764"/>
    <w:rsid w:val="003B734A"/>
    <w:rsid w:val="003B7F1D"/>
    <w:rsid w:val="003D051F"/>
    <w:rsid w:val="003D4542"/>
    <w:rsid w:val="003E2D81"/>
    <w:rsid w:val="003E60D0"/>
    <w:rsid w:val="003F0E0A"/>
    <w:rsid w:val="004015AD"/>
    <w:rsid w:val="00405CA8"/>
    <w:rsid w:val="0042215F"/>
    <w:rsid w:val="00426C18"/>
    <w:rsid w:val="00427F6F"/>
    <w:rsid w:val="004343FE"/>
    <w:rsid w:val="004372D8"/>
    <w:rsid w:val="004376B0"/>
    <w:rsid w:val="00440467"/>
    <w:rsid w:val="0044778C"/>
    <w:rsid w:val="0046263B"/>
    <w:rsid w:val="0047499C"/>
    <w:rsid w:val="00476BBC"/>
    <w:rsid w:val="00480085"/>
    <w:rsid w:val="0048493F"/>
    <w:rsid w:val="004867F2"/>
    <w:rsid w:val="00486BAC"/>
    <w:rsid w:val="004A4C20"/>
    <w:rsid w:val="004A6B0E"/>
    <w:rsid w:val="004B4D04"/>
    <w:rsid w:val="004D2DEE"/>
    <w:rsid w:val="004E2693"/>
    <w:rsid w:val="004E30BD"/>
    <w:rsid w:val="004E3C54"/>
    <w:rsid w:val="004F3E98"/>
    <w:rsid w:val="004F584A"/>
    <w:rsid w:val="004F5CC5"/>
    <w:rsid w:val="00501D0C"/>
    <w:rsid w:val="0050505F"/>
    <w:rsid w:val="005077A5"/>
    <w:rsid w:val="00513787"/>
    <w:rsid w:val="00513E07"/>
    <w:rsid w:val="00520E1D"/>
    <w:rsid w:val="00530F90"/>
    <w:rsid w:val="005419BE"/>
    <w:rsid w:val="005436E4"/>
    <w:rsid w:val="00554B75"/>
    <w:rsid w:val="00566B48"/>
    <w:rsid w:val="005768C6"/>
    <w:rsid w:val="005774F4"/>
    <w:rsid w:val="0058579F"/>
    <w:rsid w:val="005929B2"/>
    <w:rsid w:val="00597EC3"/>
    <w:rsid w:val="005A3729"/>
    <w:rsid w:val="005A51A5"/>
    <w:rsid w:val="005B13C0"/>
    <w:rsid w:val="005B32C7"/>
    <w:rsid w:val="005B5E5E"/>
    <w:rsid w:val="005B6359"/>
    <w:rsid w:val="005B6FF6"/>
    <w:rsid w:val="005C0707"/>
    <w:rsid w:val="005C7300"/>
    <w:rsid w:val="005D12F7"/>
    <w:rsid w:val="005E1D5A"/>
    <w:rsid w:val="005E22E6"/>
    <w:rsid w:val="00605FA7"/>
    <w:rsid w:val="00610902"/>
    <w:rsid w:val="006158C7"/>
    <w:rsid w:val="006274DF"/>
    <w:rsid w:val="00642E18"/>
    <w:rsid w:val="00645FF2"/>
    <w:rsid w:val="006476B6"/>
    <w:rsid w:val="006539E5"/>
    <w:rsid w:val="0065760A"/>
    <w:rsid w:val="00663BE2"/>
    <w:rsid w:val="0067622C"/>
    <w:rsid w:val="0068376E"/>
    <w:rsid w:val="00685E6A"/>
    <w:rsid w:val="00692A2F"/>
    <w:rsid w:val="006932AE"/>
    <w:rsid w:val="006A0AF3"/>
    <w:rsid w:val="006A57FD"/>
    <w:rsid w:val="006A7518"/>
    <w:rsid w:val="006A7A05"/>
    <w:rsid w:val="006B29BA"/>
    <w:rsid w:val="006B3347"/>
    <w:rsid w:val="006D0B70"/>
    <w:rsid w:val="006E7ECB"/>
    <w:rsid w:val="006F037D"/>
    <w:rsid w:val="006F254E"/>
    <w:rsid w:val="006F734D"/>
    <w:rsid w:val="00706C46"/>
    <w:rsid w:val="00706CA1"/>
    <w:rsid w:val="007079C1"/>
    <w:rsid w:val="00711A38"/>
    <w:rsid w:val="007232ED"/>
    <w:rsid w:val="007234A3"/>
    <w:rsid w:val="00734103"/>
    <w:rsid w:val="007353D2"/>
    <w:rsid w:val="00737464"/>
    <w:rsid w:val="007523FA"/>
    <w:rsid w:val="00752407"/>
    <w:rsid w:val="007546F8"/>
    <w:rsid w:val="007650CB"/>
    <w:rsid w:val="00767B46"/>
    <w:rsid w:val="00776CFC"/>
    <w:rsid w:val="007771A9"/>
    <w:rsid w:val="007842AC"/>
    <w:rsid w:val="007A019E"/>
    <w:rsid w:val="007A6503"/>
    <w:rsid w:val="007A7569"/>
    <w:rsid w:val="007B683F"/>
    <w:rsid w:val="007B687D"/>
    <w:rsid w:val="007C54C8"/>
    <w:rsid w:val="007C5548"/>
    <w:rsid w:val="007C6F6A"/>
    <w:rsid w:val="007C72B0"/>
    <w:rsid w:val="007D7412"/>
    <w:rsid w:val="007E2BFB"/>
    <w:rsid w:val="007E561C"/>
    <w:rsid w:val="007E5E5A"/>
    <w:rsid w:val="008044D9"/>
    <w:rsid w:val="00806404"/>
    <w:rsid w:val="00812AC8"/>
    <w:rsid w:val="00824ABE"/>
    <w:rsid w:val="00824B6D"/>
    <w:rsid w:val="0083245E"/>
    <w:rsid w:val="00833924"/>
    <w:rsid w:val="00834336"/>
    <w:rsid w:val="008510FD"/>
    <w:rsid w:val="008552FD"/>
    <w:rsid w:val="00864D77"/>
    <w:rsid w:val="00867B12"/>
    <w:rsid w:val="0087044A"/>
    <w:rsid w:val="0087121F"/>
    <w:rsid w:val="00871B4D"/>
    <w:rsid w:val="008817E0"/>
    <w:rsid w:val="00883939"/>
    <w:rsid w:val="00885581"/>
    <w:rsid w:val="00890065"/>
    <w:rsid w:val="00895D3E"/>
    <w:rsid w:val="008A71AF"/>
    <w:rsid w:val="008B678E"/>
    <w:rsid w:val="008C2322"/>
    <w:rsid w:val="008C7281"/>
    <w:rsid w:val="008D4545"/>
    <w:rsid w:val="008D4773"/>
    <w:rsid w:val="008E1477"/>
    <w:rsid w:val="008E45A2"/>
    <w:rsid w:val="008E4921"/>
    <w:rsid w:val="008E4D9B"/>
    <w:rsid w:val="008E5973"/>
    <w:rsid w:val="008E7885"/>
    <w:rsid w:val="008F3E74"/>
    <w:rsid w:val="008F6A26"/>
    <w:rsid w:val="00900DE8"/>
    <w:rsid w:val="00901B1D"/>
    <w:rsid w:val="00901DC7"/>
    <w:rsid w:val="00903E98"/>
    <w:rsid w:val="009045F5"/>
    <w:rsid w:val="0090668F"/>
    <w:rsid w:val="00917EA3"/>
    <w:rsid w:val="00926AAD"/>
    <w:rsid w:val="0094557F"/>
    <w:rsid w:val="00946657"/>
    <w:rsid w:val="00946F8C"/>
    <w:rsid w:val="00951E1E"/>
    <w:rsid w:val="009539DD"/>
    <w:rsid w:val="00953AE4"/>
    <w:rsid w:val="00964E62"/>
    <w:rsid w:val="00965983"/>
    <w:rsid w:val="009723CB"/>
    <w:rsid w:val="00972919"/>
    <w:rsid w:val="00972B5A"/>
    <w:rsid w:val="00972CF5"/>
    <w:rsid w:val="00977C51"/>
    <w:rsid w:val="00983665"/>
    <w:rsid w:val="009862C4"/>
    <w:rsid w:val="00992C2B"/>
    <w:rsid w:val="009937B1"/>
    <w:rsid w:val="00996C89"/>
    <w:rsid w:val="009A4C23"/>
    <w:rsid w:val="009A6D60"/>
    <w:rsid w:val="009A7FA1"/>
    <w:rsid w:val="009B19F0"/>
    <w:rsid w:val="009B2B73"/>
    <w:rsid w:val="009B64BC"/>
    <w:rsid w:val="009D17FB"/>
    <w:rsid w:val="009D74C3"/>
    <w:rsid w:val="009E0276"/>
    <w:rsid w:val="009E6EBD"/>
    <w:rsid w:val="009F02C8"/>
    <w:rsid w:val="009F2DD9"/>
    <w:rsid w:val="009F5D55"/>
    <w:rsid w:val="00A0605F"/>
    <w:rsid w:val="00A12FD2"/>
    <w:rsid w:val="00A14DFF"/>
    <w:rsid w:val="00A17156"/>
    <w:rsid w:val="00A17DA2"/>
    <w:rsid w:val="00A21CD7"/>
    <w:rsid w:val="00A222BF"/>
    <w:rsid w:val="00A2403F"/>
    <w:rsid w:val="00A265C3"/>
    <w:rsid w:val="00A32FB1"/>
    <w:rsid w:val="00A34F11"/>
    <w:rsid w:val="00A357B1"/>
    <w:rsid w:val="00A47AE4"/>
    <w:rsid w:val="00A56508"/>
    <w:rsid w:val="00A7435A"/>
    <w:rsid w:val="00A8080C"/>
    <w:rsid w:val="00A80CA5"/>
    <w:rsid w:val="00A81B40"/>
    <w:rsid w:val="00A82900"/>
    <w:rsid w:val="00A836BE"/>
    <w:rsid w:val="00A86CB2"/>
    <w:rsid w:val="00A9004E"/>
    <w:rsid w:val="00AB27C4"/>
    <w:rsid w:val="00AB321B"/>
    <w:rsid w:val="00AB71DA"/>
    <w:rsid w:val="00AC1C57"/>
    <w:rsid w:val="00AD693A"/>
    <w:rsid w:val="00AF0429"/>
    <w:rsid w:val="00AF20E5"/>
    <w:rsid w:val="00AF3D25"/>
    <w:rsid w:val="00B03868"/>
    <w:rsid w:val="00B04AE0"/>
    <w:rsid w:val="00B0763A"/>
    <w:rsid w:val="00B24CB2"/>
    <w:rsid w:val="00B24E95"/>
    <w:rsid w:val="00B30D99"/>
    <w:rsid w:val="00B464C1"/>
    <w:rsid w:val="00B47285"/>
    <w:rsid w:val="00B5393C"/>
    <w:rsid w:val="00B62F13"/>
    <w:rsid w:val="00B67420"/>
    <w:rsid w:val="00B73D9B"/>
    <w:rsid w:val="00B83CDC"/>
    <w:rsid w:val="00B96775"/>
    <w:rsid w:val="00BA3601"/>
    <w:rsid w:val="00BA5483"/>
    <w:rsid w:val="00BB12C9"/>
    <w:rsid w:val="00BB28DB"/>
    <w:rsid w:val="00BB38C4"/>
    <w:rsid w:val="00BB4838"/>
    <w:rsid w:val="00BC3A3B"/>
    <w:rsid w:val="00BC5831"/>
    <w:rsid w:val="00BD033B"/>
    <w:rsid w:val="00BE34B4"/>
    <w:rsid w:val="00BE6553"/>
    <w:rsid w:val="00BE7370"/>
    <w:rsid w:val="00BF58AD"/>
    <w:rsid w:val="00BF64B7"/>
    <w:rsid w:val="00BF7AE0"/>
    <w:rsid w:val="00C01B38"/>
    <w:rsid w:val="00C12FD2"/>
    <w:rsid w:val="00C13225"/>
    <w:rsid w:val="00C26163"/>
    <w:rsid w:val="00C32545"/>
    <w:rsid w:val="00C43521"/>
    <w:rsid w:val="00C519FA"/>
    <w:rsid w:val="00C558E4"/>
    <w:rsid w:val="00C57A85"/>
    <w:rsid w:val="00C60908"/>
    <w:rsid w:val="00C60BF2"/>
    <w:rsid w:val="00C64258"/>
    <w:rsid w:val="00C74093"/>
    <w:rsid w:val="00C74979"/>
    <w:rsid w:val="00C84B98"/>
    <w:rsid w:val="00C9626A"/>
    <w:rsid w:val="00C9774C"/>
    <w:rsid w:val="00CA44E8"/>
    <w:rsid w:val="00CB45D1"/>
    <w:rsid w:val="00CC5E2F"/>
    <w:rsid w:val="00CC6024"/>
    <w:rsid w:val="00CD3124"/>
    <w:rsid w:val="00CD6248"/>
    <w:rsid w:val="00CF392F"/>
    <w:rsid w:val="00CF508E"/>
    <w:rsid w:val="00CF60DE"/>
    <w:rsid w:val="00D128F8"/>
    <w:rsid w:val="00D22A2B"/>
    <w:rsid w:val="00D235B5"/>
    <w:rsid w:val="00D23A94"/>
    <w:rsid w:val="00D24269"/>
    <w:rsid w:val="00D26D16"/>
    <w:rsid w:val="00D30B53"/>
    <w:rsid w:val="00D3230B"/>
    <w:rsid w:val="00D3419A"/>
    <w:rsid w:val="00D3694C"/>
    <w:rsid w:val="00D446FD"/>
    <w:rsid w:val="00D5558B"/>
    <w:rsid w:val="00D673FF"/>
    <w:rsid w:val="00D6752E"/>
    <w:rsid w:val="00D72807"/>
    <w:rsid w:val="00D733D7"/>
    <w:rsid w:val="00D77445"/>
    <w:rsid w:val="00D77EE7"/>
    <w:rsid w:val="00D924E5"/>
    <w:rsid w:val="00D926D7"/>
    <w:rsid w:val="00D957DF"/>
    <w:rsid w:val="00DA13DE"/>
    <w:rsid w:val="00DA1C23"/>
    <w:rsid w:val="00DA3D01"/>
    <w:rsid w:val="00DA6C4A"/>
    <w:rsid w:val="00DB15C4"/>
    <w:rsid w:val="00DC0D7C"/>
    <w:rsid w:val="00DC2317"/>
    <w:rsid w:val="00DD0944"/>
    <w:rsid w:val="00DD5631"/>
    <w:rsid w:val="00DD7B92"/>
    <w:rsid w:val="00DE3A4F"/>
    <w:rsid w:val="00DF3FAD"/>
    <w:rsid w:val="00E00812"/>
    <w:rsid w:val="00E01D99"/>
    <w:rsid w:val="00E20B44"/>
    <w:rsid w:val="00E21AAF"/>
    <w:rsid w:val="00E22A8F"/>
    <w:rsid w:val="00E27712"/>
    <w:rsid w:val="00E3206B"/>
    <w:rsid w:val="00E44ECC"/>
    <w:rsid w:val="00E45D62"/>
    <w:rsid w:val="00E45D82"/>
    <w:rsid w:val="00E500E4"/>
    <w:rsid w:val="00E565A1"/>
    <w:rsid w:val="00E67D8A"/>
    <w:rsid w:val="00E72E0C"/>
    <w:rsid w:val="00E742D2"/>
    <w:rsid w:val="00E74E67"/>
    <w:rsid w:val="00E75FB0"/>
    <w:rsid w:val="00E81DB5"/>
    <w:rsid w:val="00E91133"/>
    <w:rsid w:val="00E95780"/>
    <w:rsid w:val="00E97EF5"/>
    <w:rsid w:val="00EA493E"/>
    <w:rsid w:val="00EB50D6"/>
    <w:rsid w:val="00EC016B"/>
    <w:rsid w:val="00EC2ABB"/>
    <w:rsid w:val="00EC6295"/>
    <w:rsid w:val="00EC73AF"/>
    <w:rsid w:val="00ED3B75"/>
    <w:rsid w:val="00ED4F6A"/>
    <w:rsid w:val="00ED5E12"/>
    <w:rsid w:val="00ED7EF8"/>
    <w:rsid w:val="00EE5DB1"/>
    <w:rsid w:val="00EE70B8"/>
    <w:rsid w:val="00F00261"/>
    <w:rsid w:val="00F00930"/>
    <w:rsid w:val="00F111A0"/>
    <w:rsid w:val="00F21487"/>
    <w:rsid w:val="00F22486"/>
    <w:rsid w:val="00F225EC"/>
    <w:rsid w:val="00F225F4"/>
    <w:rsid w:val="00F37ABD"/>
    <w:rsid w:val="00F53B95"/>
    <w:rsid w:val="00F551DD"/>
    <w:rsid w:val="00F5674D"/>
    <w:rsid w:val="00F626E9"/>
    <w:rsid w:val="00F6325C"/>
    <w:rsid w:val="00F71342"/>
    <w:rsid w:val="00F86805"/>
    <w:rsid w:val="00F868DC"/>
    <w:rsid w:val="00F96F05"/>
    <w:rsid w:val="00F9739A"/>
    <w:rsid w:val="00FA1A01"/>
    <w:rsid w:val="00FA3ABF"/>
    <w:rsid w:val="00FB3BFB"/>
    <w:rsid w:val="00FC07C7"/>
    <w:rsid w:val="00FC11CA"/>
    <w:rsid w:val="00FC4DDC"/>
    <w:rsid w:val="00FC7C73"/>
    <w:rsid w:val="00FD296A"/>
    <w:rsid w:val="00FD63AC"/>
    <w:rsid w:val="00FD65C5"/>
    <w:rsid w:val="00FD78EB"/>
    <w:rsid w:val="00FE421B"/>
    <w:rsid w:val="00FE682B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5D650"/>
  <w15:docId w15:val="{44891E9C-D83E-4CD8-9BFA-CE8471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CCF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538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0538C"/>
    <w:rPr>
      <w:rFonts w:eastAsiaTheme="minorEastAsia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77B1D"/>
  </w:style>
  <w:style w:type="paragraph" w:customStyle="1" w:styleId="Nadpis">
    <w:name w:val="Nadpis"/>
    <w:basedOn w:val="Normln"/>
    <w:next w:val="Zkladntext"/>
    <w:qFormat/>
    <w:rsid w:val="00951E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51E1E"/>
    <w:pPr>
      <w:spacing w:after="140" w:line="288" w:lineRule="auto"/>
    </w:pPr>
  </w:style>
  <w:style w:type="paragraph" w:styleId="Seznam">
    <w:name w:val="List"/>
    <w:basedOn w:val="Zkladntext"/>
    <w:rsid w:val="00951E1E"/>
    <w:rPr>
      <w:rFonts w:cs="Arial"/>
    </w:rPr>
  </w:style>
  <w:style w:type="paragraph" w:customStyle="1" w:styleId="Titulek1">
    <w:name w:val="Titulek1"/>
    <w:basedOn w:val="Normln"/>
    <w:qFormat/>
    <w:rsid w:val="00951E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51E1E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5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90538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Zpat1">
    <w:name w:val="Zápatí1"/>
    <w:basedOn w:val="Normln"/>
    <w:link w:val="ZpatChar"/>
    <w:uiPriority w:val="99"/>
    <w:unhideWhenUsed/>
    <w:rsid w:val="00977B1D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6FF6"/>
    <w:rPr>
      <w:color w:val="00000A"/>
      <w:sz w:val="22"/>
    </w:rPr>
  </w:style>
  <w:style w:type="paragraph" w:styleId="Zpat">
    <w:name w:val="footer"/>
    <w:basedOn w:val="Normln"/>
    <w:link w:val="Zpat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5B6FF6"/>
    <w:rPr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E565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77A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77A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3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starkrec.rajce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B74-987B-4216-8007-5DAC920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ichel</dc:creator>
  <cp:lastModifiedBy>Petra Jarschelová</cp:lastModifiedBy>
  <cp:revision>454</cp:revision>
  <cp:lastPrinted>2023-08-31T04:44:00Z</cp:lastPrinted>
  <dcterms:created xsi:type="dcterms:W3CDTF">2017-09-25T05:34:00Z</dcterms:created>
  <dcterms:modified xsi:type="dcterms:W3CDTF">2023-09-11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